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F752A8"/>
    <w:p w14:paraId="7B938100"/>
    <w:p w14:paraId="597F38B9">
      <w:r>
        <w:rPr>
          <w:rFonts w:hint="eastAsia"/>
        </w:rPr>
        <w:t>课程教学进度计划表</w:t>
      </w:r>
    </w:p>
    <w:p w14:paraId="34B70BE3">
      <w:r>
        <w:t>一</w:t>
      </w:r>
      <w:r>
        <w:rPr>
          <w:rFonts w:hint="eastAsia"/>
        </w:rPr>
        <w:t>、</w:t>
      </w:r>
      <w: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0D42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8B58B5">
            <w:r>
              <w:rPr>
                <w:bCs/>
                <w:color w:val="000000"/>
              </w:rPr>
              <w:t>课程</w:t>
            </w:r>
            <w: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96BDE1"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医学统计学</w:t>
            </w:r>
          </w:p>
        </w:tc>
      </w:tr>
      <w:tr w14:paraId="05D5C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5442361">
            <w:r>
              <w:t>课程代码</w:t>
            </w:r>
          </w:p>
        </w:tc>
        <w:tc>
          <w:tcPr>
            <w:tcW w:w="1411" w:type="dxa"/>
            <w:vAlign w:val="center"/>
          </w:tcPr>
          <w:p w14:paraId="15796C41">
            <w:r>
              <w:t>2070007</w:t>
            </w:r>
          </w:p>
        </w:tc>
        <w:tc>
          <w:tcPr>
            <w:tcW w:w="1314" w:type="dxa"/>
            <w:vAlign w:val="center"/>
          </w:tcPr>
          <w:p w14:paraId="0408DACD">
            <w:pPr>
              <w:rPr>
                <w:rFonts w:eastAsia="宋体"/>
              </w:rPr>
            </w:pPr>
            <w:r>
              <w:t>课程序号</w:t>
            </w:r>
          </w:p>
        </w:tc>
        <w:tc>
          <w:tcPr>
            <w:tcW w:w="1169" w:type="dxa"/>
            <w:vAlign w:val="center"/>
          </w:tcPr>
          <w:p w14:paraId="3ACC56FC"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490</w:t>
            </w:r>
          </w:p>
        </w:tc>
        <w:tc>
          <w:tcPr>
            <w:tcW w:w="1753" w:type="dxa"/>
            <w:vAlign w:val="center"/>
          </w:tcPr>
          <w:p w14:paraId="353972BA">
            <w:r>
              <w:t>课程学分</w:t>
            </w:r>
            <w:r>
              <w:rPr>
                <w:rFonts w:ascii="Arial" w:hAnsi="Arial" w:cs="Arial"/>
              </w:rPr>
              <w:t>/</w:t>
            </w:r>
            <w: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3D19F02">
            <w:r>
              <w:rPr>
                <w:rFonts w:hint="eastAsia"/>
              </w:rPr>
              <w:t>2/32</w:t>
            </w:r>
          </w:p>
        </w:tc>
      </w:tr>
      <w:tr w14:paraId="3D882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FCDED5">
            <w:r>
              <w:t>授课教</w:t>
            </w:r>
            <w:r>
              <w:rPr>
                <w:rFonts w:hint="eastAsia"/>
              </w:rPr>
              <w:t>师</w:t>
            </w:r>
          </w:p>
        </w:tc>
        <w:tc>
          <w:tcPr>
            <w:tcW w:w="1411" w:type="dxa"/>
            <w:vAlign w:val="center"/>
          </w:tcPr>
          <w:p w14:paraId="6A52345F">
            <w:r>
              <w:rPr>
                <w:rFonts w:hint="eastAsia"/>
              </w:rPr>
              <w:t>张爱玲</w:t>
            </w:r>
          </w:p>
        </w:tc>
        <w:tc>
          <w:tcPr>
            <w:tcW w:w="1314" w:type="dxa"/>
            <w:vAlign w:val="center"/>
          </w:tcPr>
          <w:p w14:paraId="652B6432">
            <w:r>
              <w:t>教师工号</w:t>
            </w:r>
          </w:p>
        </w:tc>
        <w:tc>
          <w:tcPr>
            <w:tcW w:w="1169" w:type="dxa"/>
            <w:vAlign w:val="center"/>
          </w:tcPr>
          <w:p w14:paraId="0CEFF9AB">
            <w:r>
              <w:t>24173</w:t>
            </w:r>
          </w:p>
        </w:tc>
        <w:tc>
          <w:tcPr>
            <w:tcW w:w="1753" w:type="dxa"/>
            <w:vAlign w:val="center"/>
          </w:tcPr>
          <w:p w14:paraId="3BAD5DBF">
            <w:r>
              <w:t>专</w:t>
            </w:r>
            <w:r>
              <w:rPr>
                <w:rFonts w:hint="eastAsia"/>
              </w:rPr>
              <w:t>/</w:t>
            </w:r>
            <w: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046813A">
            <w:r>
              <w:rPr>
                <w:rFonts w:hint="eastAsia"/>
              </w:rPr>
              <w:t>专职</w:t>
            </w:r>
          </w:p>
        </w:tc>
      </w:tr>
      <w:tr w14:paraId="133CA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C017CD">
            <w:r>
              <w:rPr>
                <w:rFonts w:hint="eastAsia"/>
              </w:rPr>
              <w:t>上课班级</w:t>
            </w:r>
          </w:p>
        </w:tc>
        <w:tc>
          <w:tcPr>
            <w:tcW w:w="1411" w:type="dxa"/>
            <w:vAlign w:val="center"/>
          </w:tcPr>
          <w:p w14:paraId="783946DF"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</w:rPr>
              <w:t>护理</w:t>
            </w:r>
            <w:r>
              <w:rPr>
                <w:rFonts w:hint="eastAsia"/>
                <w:lang w:val="en-US" w:eastAsia="zh-CN"/>
              </w:rPr>
              <w:t>学</w:t>
            </w:r>
          </w:p>
          <w:p w14:paraId="63825921"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</w:rPr>
              <w:t>B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5A88C25D">
            <w:r>
              <w:rPr>
                <w:rFonts w:hint="eastAsia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CE92899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</w:t>
            </w:r>
          </w:p>
        </w:tc>
        <w:tc>
          <w:tcPr>
            <w:tcW w:w="1753" w:type="dxa"/>
            <w:vAlign w:val="center"/>
          </w:tcPr>
          <w:p w14:paraId="06AC6E6A">
            <w:r>
              <w:rPr>
                <w:rFonts w:hint="eastAsia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EC7A9D4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</w:rPr>
              <w:t>健康</w:t>
            </w:r>
            <w:r>
              <w:t>2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 w14:paraId="1224F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7FA25B9">
            <w:r>
              <w:rPr>
                <w:rFonts w:hint="eastAsia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4581D92">
            <w:pPr>
              <w:rPr>
                <w:rFonts w:hint="default" w:eastAsia="黑体"/>
                <w:highlight w:val="cyan"/>
                <w:lang w:val="en-US" w:eastAsia="zh-CN"/>
              </w:rPr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>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：0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</w:tr>
      <w:tr w14:paraId="0D3D0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16FA041">
            <w:r>
              <w:rPr>
                <w:rFonts w:hint="eastAsia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F9983CD">
            <w:pPr>
              <w:rPr>
                <w:rFonts w:hint="default" w:ascii="宋体" w:hAnsi="宋体" w:eastAsia="黑体" w:cs="宋体"/>
                <w:color w:val="000000" w:themeColor="text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1490</w:t>
            </w:r>
          </w:p>
        </w:tc>
      </w:tr>
      <w:tr w14:paraId="5611D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FEF28AC"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481265F">
            <w:pPr>
              <w:rPr>
                <w:rFonts w:ascii="宋体" w:hAnsi="宋体" w:eastAsia="宋体" w:cs="宋体"/>
                <w:color w:val="000000" w:themeColor="text1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医学统计学．李康．ISBN：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8-7-117-36331-0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北京：人民卫生出版社，20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778DF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41A858">
            <w:r>
              <w:rPr>
                <w:rFonts w:hint="eastAsia"/>
              </w:rPr>
              <w:t>参考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75737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学统计学与SPSS软件实现方法.郭秀花主编.</w:t>
            </w:r>
          </w:p>
          <w:p w14:paraId="17F691A5">
            <w:pPr>
              <w:rPr>
                <w:rFonts w:ascii="宋体" w:hAnsi="宋体" w:eastAsia="宋体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版社：科学出版社</w:t>
            </w:r>
          </w:p>
        </w:tc>
      </w:tr>
    </w:tbl>
    <w:p w14:paraId="580EA5E4"/>
    <w:p w14:paraId="63960C91">
      <w:r>
        <w:rPr>
          <w:rFonts w:hint="eastAsia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871"/>
        <w:gridCol w:w="1428"/>
        <w:gridCol w:w="1233"/>
      </w:tblGrid>
      <w:tr w14:paraId="14481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B3E4F">
            <w:r>
              <w:rPr>
                <w:rFonts w:hint="eastAsia"/>
              </w:rPr>
              <w:t>课次</w:t>
            </w:r>
          </w:p>
        </w:tc>
        <w:tc>
          <w:tcPr>
            <w:tcW w:w="737" w:type="dxa"/>
            <w:vAlign w:val="center"/>
          </w:tcPr>
          <w:p w14:paraId="1BC74215">
            <w:r>
              <w:rPr>
                <w:rFonts w:hint="eastAsia"/>
              </w:rPr>
              <w:t>课时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AC62F">
            <w:r>
              <w:rPr>
                <w:rFonts w:hint="eastAsia"/>
              </w:rPr>
              <w:t>教学内容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AD758">
            <w:r>
              <w:rPr>
                <w:rFonts w:hint="eastAsia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C6B93">
            <w:r>
              <w:rPr>
                <w:rFonts w:hint="eastAsia"/>
              </w:rPr>
              <w:t>作业</w:t>
            </w:r>
          </w:p>
        </w:tc>
      </w:tr>
      <w:tr w14:paraId="69C822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99E0F">
            <w:r>
              <w:rPr>
                <w:rFonts w:hint="eastAsia"/>
              </w:rPr>
              <w:t>1</w:t>
            </w:r>
          </w:p>
        </w:tc>
        <w:tc>
          <w:tcPr>
            <w:tcW w:w="737" w:type="dxa"/>
            <w:vAlign w:val="center"/>
          </w:tcPr>
          <w:p w14:paraId="53AA2CF3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9F925">
            <w:r>
              <w:rPr>
                <w:rFonts w:hint="eastAsia"/>
              </w:rPr>
              <w:t>绪论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0E8BA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5C565"/>
        </w:tc>
      </w:tr>
      <w:tr w14:paraId="263F3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F6BC4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F4FA5B6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2261C">
            <w:r>
              <w:rPr>
                <w:rFonts w:hint="eastAsia"/>
              </w:rPr>
              <w:t>定量数据的统计描述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61DE5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9D92D"/>
        </w:tc>
      </w:tr>
      <w:tr w14:paraId="50BED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35544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E53C9F5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87F83">
            <w:r>
              <w:rPr>
                <w:rFonts w:hint="eastAsia"/>
              </w:rPr>
              <w:t>正态分布与医学参考值范围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577CC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90BF7"/>
        </w:tc>
      </w:tr>
      <w:tr w14:paraId="51214F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4092F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26DFA3C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257FA">
            <w:r>
              <w:rPr>
                <w:rFonts w:hint="eastAsia"/>
              </w:rPr>
              <w:t>定性数据的统计描述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875BC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9E453"/>
        </w:tc>
      </w:tr>
      <w:tr w14:paraId="1A98F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D0D06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0C22583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FDF12">
            <w:r>
              <w:rPr>
                <w:rFonts w:hint="eastAsia"/>
              </w:rPr>
              <w:t>统计表与统计图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57E94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F78F5"/>
        </w:tc>
      </w:tr>
      <w:tr w14:paraId="4FA83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87C5C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43189A2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429D7">
            <w:r>
              <w:rPr>
                <w:rFonts w:hint="eastAsia"/>
              </w:rPr>
              <w:t>参数估计与假设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F50CA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D5E16"/>
        </w:tc>
      </w:tr>
      <w:tr w14:paraId="64C79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F8DAC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91A98DC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A6EFB">
            <w:r>
              <w:rPr>
                <w:rFonts w:hint="eastAsia"/>
              </w:rPr>
              <w:t>t检 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B9F9B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547A5"/>
        </w:tc>
      </w:tr>
      <w:tr w14:paraId="6F0950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44B7D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1B21244F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1BD31">
            <w:r>
              <w:rPr>
                <w:rFonts w:hint="eastAsia"/>
              </w:rPr>
              <w:t>t检 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A3A4E">
            <w:r>
              <w:rPr>
                <w:rFonts w:hint="eastAsi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762F0"/>
        </w:tc>
      </w:tr>
      <w:tr w14:paraId="463B4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7D7E6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3483CBB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590C7">
            <w:r>
              <w:rPr>
                <w:rFonts w:hint="eastAsia"/>
              </w:rPr>
              <w:t>方差分析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19653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69D8B"/>
        </w:tc>
      </w:tr>
      <w:tr w14:paraId="073439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F49FF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7F18B49B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1193C">
            <w:r>
              <w:rPr>
                <w:rFonts w:hint="eastAsia"/>
              </w:rPr>
              <w:t>方差分析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46098">
            <w:r>
              <w:rPr>
                <w:rFonts w:hint="eastAsi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406FA"/>
        </w:tc>
      </w:tr>
      <w:tr w14:paraId="501CF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39535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FC53067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336F2">
            <w:r>
              <w:rPr>
                <w:rFonts w:hint="eastAsia"/>
              </w:rPr>
              <w:t>卡方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34167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AAB25"/>
        </w:tc>
      </w:tr>
      <w:tr w14:paraId="003D81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B079D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385D013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8531D">
            <w:r>
              <w:rPr>
                <w:rFonts w:hint="eastAsia"/>
              </w:rPr>
              <w:t>卡方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77B45">
            <w:r>
              <w:rPr>
                <w:rFonts w:hint="eastAsi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F4249"/>
        </w:tc>
      </w:tr>
      <w:tr w14:paraId="34B59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2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34296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9B1C515"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09F16">
            <w:r>
              <w:rPr>
                <w:rFonts w:hint="eastAsia"/>
              </w:rPr>
              <w:t>非参数秩和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26A55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1330C"/>
        </w:tc>
      </w:tr>
      <w:tr w14:paraId="57BE0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1E9B9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0A01ABE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5BB82">
            <w:r>
              <w:rPr>
                <w:rFonts w:hint="eastAsia"/>
              </w:rPr>
              <w:t>非参数秩和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06A89">
            <w:r>
              <w:rPr>
                <w:rFonts w:hint="eastAsi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FF142"/>
        </w:tc>
      </w:tr>
      <w:tr w14:paraId="602AF7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B1CA3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7AEA06D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049A7">
            <w:r>
              <w:rPr>
                <w:rFonts w:hint="eastAsia"/>
              </w:rPr>
              <w:t>线性回归与相关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3EE33">
            <w:r>
              <w:rPr>
                <w:rFonts w:hint="eastAsia"/>
              </w:rPr>
              <w:t>上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AB527"/>
        </w:tc>
      </w:tr>
      <w:tr w14:paraId="7F0D96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7EBD2"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F4B75AA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F740B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stic回归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37B65">
            <w:r>
              <w:rPr>
                <w:rFonts w:hint="eastAsia"/>
              </w:rPr>
              <w:t>上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2D1D8"/>
        </w:tc>
      </w:tr>
      <w:tr w14:paraId="2D13C2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1F205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F28B3B9"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B0AD3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随堂测试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C6AB2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A7579"/>
        </w:tc>
      </w:tr>
    </w:tbl>
    <w:p w14:paraId="1113BF63">
      <w:r>
        <w:rPr>
          <w:rFonts w:hint="eastAsia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BDAC9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7CCAC9B">
            <w:r>
              <w:rPr>
                <w:rFonts w:hint="eastAsia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A5B39E">
            <w:r>
              <w:rPr>
                <w:rFonts w:hint="eastAsia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21AD82">
            <w:r>
              <w:rPr>
                <w:rFonts w:hint="eastAsia"/>
              </w:rPr>
              <w:t>考核方式</w:t>
            </w:r>
          </w:p>
        </w:tc>
      </w:tr>
      <w:tr w14:paraId="1E49A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B24A35C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BCF58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BE79DF"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随堂测试</w:t>
            </w:r>
          </w:p>
        </w:tc>
      </w:tr>
      <w:tr w14:paraId="1EE90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CB19F82">
            <w:r>
              <w:t>X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17F2D0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5D4F7E">
            <w:pPr>
              <w:pStyle w:val="12"/>
              <w:rPr>
                <w:rFonts w:eastAsia="宋体"/>
              </w:rPr>
            </w:pPr>
            <w:r>
              <w:rPr>
                <w:rFonts w:hint="eastAsia"/>
              </w:rPr>
              <w:t>实训报告</w:t>
            </w:r>
          </w:p>
        </w:tc>
      </w:tr>
      <w:tr w14:paraId="26FA2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2B3BC4D">
            <w:r>
              <w:t>X</w:t>
            </w: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0AA7F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E44C38">
            <w:pPr>
              <w:pStyle w:val="12"/>
              <w:rPr>
                <w:rFonts w:eastAsia="宋体"/>
              </w:rPr>
            </w:pPr>
            <w:r>
              <w:rPr>
                <w:rFonts w:hint="eastAsia"/>
              </w:rPr>
              <w:t>作业</w:t>
            </w:r>
          </w:p>
        </w:tc>
      </w:tr>
      <w:tr w14:paraId="5D9C7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8" w:hRule="atLeast"/>
        </w:trPr>
        <w:tc>
          <w:tcPr>
            <w:tcW w:w="1809" w:type="dxa"/>
            <w:shd w:val="clear" w:color="auto" w:fill="auto"/>
            <w:vAlign w:val="center"/>
          </w:tcPr>
          <w:p w14:paraId="1226C9BF">
            <w:r>
              <w:t>X</w:t>
            </w: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945B6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CD4167">
            <w:pPr>
              <w:pStyle w:val="12"/>
              <w:rPr>
                <w:rFonts w:eastAsia="宋体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550AAE42">
      <w:r>
        <w:rPr>
          <w:rFonts w:hint="eastAsia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2110105</wp:posOffset>
            </wp:positionV>
            <wp:extent cx="701675" cy="387985"/>
            <wp:effectExtent l="0" t="0" r="3175" b="12065"/>
            <wp:wrapNone/>
            <wp:docPr id="4" name="图片 4" descr="0e6404fbe7d496bb9bdb28ab60c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e6404fbe7d496bb9bdb28ab60c99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2185670</wp:posOffset>
            </wp:positionV>
            <wp:extent cx="920115" cy="29527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97" cy="2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47649">
      <w:r>
        <w:rPr>
          <w:rFonts w:hint="eastAsia"/>
        </w:rPr>
        <w:t xml:space="preserve">任课教师： </w:t>
      </w:r>
      <w:r>
        <w:t xml:space="preserve">  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系主任审核：   </w:t>
      </w:r>
      <w:r>
        <w:t xml:space="preserve"> </w:t>
      </w:r>
      <w:bookmarkStart w:id="0" w:name="_GoBack"/>
      <w:bookmarkEnd w:id="0"/>
      <w:r>
        <w:t xml:space="preserve">          </w:t>
      </w:r>
      <w:r>
        <w:rPr>
          <w:rFonts w:hint="eastAsia"/>
        </w:rPr>
        <w:t xml:space="preserve">日期： </w:t>
      </w:r>
      <w:r>
        <w:t xml:space="preserve">  </w:t>
      </w: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>9</w:t>
      </w:r>
      <w:r>
        <w:t xml:space="preserve">      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E4E14">
    <w:pPr>
      <w:pStyle w:val="3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98B5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07668A">
    <w:pPr>
      <w:pStyle w:val="3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t>2</w:t>
    </w:r>
    <w:r>
      <w:fldChar w:fldCharType="end"/>
    </w:r>
  </w:p>
  <w:p w14:paraId="06A08A71">
    <w:pPr>
      <w:pStyle w:val="3"/>
    </w:pPr>
    <w: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C0C41">
    <w:pPr>
      <w:pStyle w:val="4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990</wp:posOffset>
              </wp:positionH>
              <wp:positionV relativeFrom="page">
                <wp:posOffset>361950</wp:posOffset>
              </wp:positionV>
              <wp:extent cx="2676525" cy="361950"/>
              <wp:effectExtent l="0" t="0" r="9525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871B91">
                          <w:r>
                            <w:t>SJQU-QR-JW-011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7pt;margin-top:28.5pt;height:28.5pt;width:210.7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WGX9dUAAAAJAQAA&#10;DwAAAAAAAAABACAAAAAiAAAAZHJzL2Rvd25yZXYueG1sUEsBAhQAFAAAAAgAh07iQA1rauJVAgAA&#10;nQQAAA4AAAAAAAAAAQAgAAAAJA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D871B91">
                    <w:r>
                      <w:t>SJQU-QR-JW-011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FF4563">
    <w:pPr>
      <w:pStyle w:val="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589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847"/>
    <w:rsid w:val="00531494"/>
    <w:rsid w:val="00540282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64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638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7932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D4D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206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0B85"/>
    <w:rsid w:val="00FE319F"/>
    <w:rsid w:val="00FE6709"/>
    <w:rsid w:val="00FF2D60"/>
    <w:rsid w:val="0250298D"/>
    <w:rsid w:val="0B02141F"/>
    <w:rsid w:val="0DB76A4A"/>
    <w:rsid w:val="0F195CD1"/>
    <w:rsid w:val="122A4F20"/>
    <w:rsid w:val="13183FE3"/>
    <w:rsid w:val="1480482F"/>
    <w:rsid w:val="16446C93"/>
    <w:rsid w:val="199D2E85"/>
    <w:rsid w:val="1B9B294B"/>
    <w:rsid w:val="1BBB563E"/>
    <w:rsid w:val="2E59298A"/>
    <w:rsid w:val="348563DC"/>
    <w:rsid w:val="34DA207D"/>
    <w:rsid w:val="37E50B00"/>
    <w:rsid w:val="42FC1ED7"/>
    <w:rsid w:val="477B65C2"/>
    <w:rsid w:val="49DF08B3"/>
    <w:rsid w:val="5C8833E1"/>
    <w:rsid w:val="65310993"/>
    <w:rsid w:val="6690531F"/>
    <w:rsid w:val="6B9C335D"/>
    <w:rsid w:val="6E256335"/>
    <w:rsid w:val="700912C5"/>
    <w:rsid w:val="71154756"/>
    <w:rsid w:val="74312486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before="120" w:after="120" w:line="240" w:lineRule="exact"/>
      <w:jc w:val="center"/>
    </w:pPr>
    <w:rPr>
      <w:rFonts w:ascii="黑体" w:hAnsi="黑体" w:eastAsia="黑体" w:cs="Times New Roman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cs="黑体"/>
      <w:sz w:val="36"/>
      <w:szCs w:val="36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spacing w:after="160"/>
    </w:pPr>
    <w:rPr>
      <w:rFonts w:ascii="Tahoma" w:hAnsi="Tahoma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rPr>
      <w:rFonts w:ascii="Times New Roman" w:hAnsi="Times New Roman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C2595-979A-4C3F-AC7D-2DFDD2366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436</Words>
  <Characters>528</Characters>
  <Lines>5</Lines>
  <Paragraphs>1</Paragraphs>
  <TotalTime>0</TotalTime>
  <ScaleCrop>false</ScaleCrop>
  <LinksUpToDate>false</LinksUpToDate>
  <CharactersWithSpaces>5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iLing</cp:lastModifiedBy>
  <cp:lastPrinted>2015-03-18T03:45:00Z</cp:lastPrinted>
  <dcterms:modified xsi:type="dcterms:W3CDTF">2025-09-09T00:43:18Z</dcterms:modified>
  <dc:title>上海建桥学院教学进度计划表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C4E1D9379E2418788A219A07A6D40C3_13</vt:lpwstr>
  </property>
  <property fmtid="{D5CDD505-2E9C-101B-9397-08002B2CF9AE}" pid="4" name="KSOTemplateDocerSaveRecord">
    <vt:lpwstr>eyJoZGlkIjoiNDliMTE4MzI3YzhkYmM1ZGM0MThhN2RjMDc4NTBjMTEiLCJ1c2VySWQiOiI0MjE4NTUxNjMifQ==</vt:lpwstr>
  </property>
</Properties>
</file>